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CA4F89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20368F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BA7173">
        <w:rPr>
          <w:sz w:val="28"/>
          <w:szCs w:val="28"/>
        </w:rPr>
        <w:t>лип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</w:t>
      </w:r>
      <w:r w:rsidR="002036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</w:t>
      </w:r>
      <w:r w:rsidR="003E1605">
        <w:rPr>
          <w:sz w:val="28"/>
          <w:szCs w:val="28"/>
        </w:rPr>
        <w:t>238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CA4F89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 w:rsidR="003A793B">
        <w:rPr>
          <w:sz w:val="28"/>
          <w:szCs w:val="28"/>
        </w:rPr>
        <w:t xml:space="preserve"> 03.06.2021 року,</w:t>
      </w:r>
      <w:r>
        <w:rPr>
          <w:sz w:val="28"/>
          <w:szCs w:val="28"/>
        </w:rPr>
        <w:t xml:space="preserve"> розглянувши заяв</w:t>
      </w:r>
      <w:r w:rsidR="003A793B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3A793B">
        <w:rPr>
          <w:sz w:val="28"/>
          <w:szCs w:val="28"/>
        </w:rPr>
        <w:t>, юридичних осіб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</w:t>
      </w:r>
      <w:r w:rsidR="003A793B">
        <w:rPr>
          <w:sz w:val="28"/>
          <w:szCs w:val="28"/>
        </w:rPr>
        <w:t>и</w:t>
      </w:r>
      <w:r>
        <w:rPr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7314F" w:rsidRPr="00880B84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3A793B">
        <w:rPr>
          <w:sz w:val="28"/>
          <w:szCs w:val="28"/>
        </w:rPr>
        <w:t>12</w:t>
      </w:r>
      <w:r w:rsidR="0047314F" w:rsidRPr="001C19AE">
        <w:rPr>
          <w:sz w:val="28"/>
          <w:szCs w:val="28"/>
        </w:rPr>
        <w:t>.</w:t>
      </w:r>
      <w:r w:rsidR="003A793B">
        <w:rPr>
          <w:sz w:val="28"/>
          <w:szCs w:val="28"/>
        </w:rPr>
        <w:t>05</w:t>
      </w:r>
      <w:r w:rsidR="0047314F">
        <w:rPr>
          <w:sz w:val="28"/>
          <w:szCs w:val="28"/>
        </w:rPr>
        <w:t xml:space="preserve">.2021 року та паспорт прив’язки реєстраційний </w:t>
      </w:r>
      <w:r w:rsidR="0047314F" w:rsidRPr="008D7937">
        <w:rPr>
          <w:sz w:val="28"/>
          <w:szCs w:val="28"/>
        </w:rPr>
        <w:t>№10-29/</w:t>
      </w:r>
      <w:r w:rsidR="003A793B">
        <w:rPr>
          <w:sz w:val="28"/>
          <w:szCs w:val="28"/>
        </w:rPr>
        <w:t>8</w:t>
      </w:r>
      <w:r w:rsidR="0047314F">
        <w:rPr>
          <w:sz w:val="28"/>
          <w:szCs w:val="28"/>
        </w:rPr>
        <w:t xml:space="preserve"> щодо розміщення фізичній особі-підприємцю </w:t>
      </w:r>
      <w:r w:rsidR="003A793B">
        <w:rPr>
          <w:sz w:val="28"/>
          <w:szCs w:val="28"/>
        </w:rPr>
        <w:t>Діденчук Оксані Миколаївні</w:t>
      </w:r>
      <w:r w:rsidR="0047314F">
        <w:rPr>
          <w:sz w:val="28"/>
          <w:szCs w:val="28"/>
        </w:rPr>
        <w:t xml:space="preserve">  тимчасової споруди для провадження підприємницької діяльності (кіоск для торгівлі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 xml:space="preserve">загальною площею </w:t>
      </w:r>
      <w:r w:rsidR="003A793B">
        <w:rPr>
          <w:sz w:val="28"/>
          <w:szCs w:val="28"/>
        </w:rPr>
        <w:t>21,0</w:t>
      </w:r>
      <w:r w:rsidR="0047314F">
        <w:rPr>
          <w:sz w:val="28"/>
          <w:szCs w:val="28"/>
        </w:rPr>
        <w:t xml:space="preserve"> кв.м. за адресою: м. Ніжин, </w:t>
      </w:r>
      <w:r w:rsidR="003A793B">
        <w:rPr>
          <w:sz w:val="28"/>
          <w:szCs w:val="28"/>
        </w:rPr>
        <w:t xml:space="preserve">вул. </w:t>
      </w:r>
      <w:r w:rsidR="0011381D">
        <w:rPr>
          <w:sz w:val="28"/>
          <w:szCs w:val="28"/>
        </w:rPr>
        <w:t xml:space="preserve">Об’їжджа, </w:t>
      </w:r>
      <w:r w:rsidR="0047314F">
        <w:rPr>
          <w:sz w:val="28"/>
          <w:szCs w:val="28"/>
        </w:rPr>
        <w:t xml:space="preserve"> </w:t>
      </w:r>
      <w:r w:rsidR="0011381D">
        <w:rPr>
          <w:sz w:val="28"/>
          <w:szCs w:val="28"/>
        </w:rPr>
        <w:t xml:space="preserve">біля буд. 117 </w:t>
      </w:r>
      <w:r w:rsidR="0047314F">
        <w:rPr>
          <w:sz w:val="28"/>
          <w:szCs w:val="28"/>
        </w:rPr>
        <w:t xml:space="preserve">терміном </w:t>
      </w:r>
      <w:r w:rsidR="0047314F">
        <w:rPr>
          <w:rStyle w:val="fs2"/>
          <w:sz w:val="28"/>
          <w:szCs w:val="28"/>
        </w:rPr>
        <w:t xml:space="preserve">на </w:t>
      </w:r>
      <w:r w:rsidR="0011381D">
        <w:rPr>
          <w:rStyle w:val="fs2"/>
          <w:sz w:val="28"/>
          <w:szCs w:val="28"/>
        </w:rPr>
        <w:t>5</w:t>
      </w:r>
      <w:r w:rsidR="0047314F">
        <w:rPr>
          <w:rStyle w:val="fs2"/>
          <w:sz w:val="28"/>
          <w:szCs w:val="28"/>
        </w:rPr>
        <w:t xml:space="preserve"> рок</w:t>
      </w:r>
      <w:r w:rsidR="0011381D">
        <w:rPr>
          <w:rStyle w:val="fs2"/>
          <w:sz w:val="28"/>
          <w:szCs w:val="28"/>
        </w:rPr>
        <w:t>ів</w:t>
      </w:r>
      <w:r w:rsidR="00880B84">
        <w:rPr>
          <w:rStyle w:val="fs2"/>
          <w:sz w:val="28"/>
          <w:szCs w:val="28"/>
        </w:rPr>
        <w:t xml:space="preserve">, </w:t>
      </w:r>
      <w:r w:rsidR="00880B84" w:rsidRPr="00880B84">
        <w:rPr>
          <w:sz w:val="28"/>
          <w:szCs w:val="28"/>
        </w:rPr>
        <w:t xml:space="preserve">але не більше ніж до моменту початку реконструкції </w:t>
      </w:r>
      <w:r w:rsidR="00880B84">
        <w:rPr>
          <w:sz w:val="28"/>
          <w:szCs w:val="28"/>
        </w:rPr>
        <w:t>вул. Об’їжджа</w:t>
      </w:r>
      <w:r w:rsidR="00880B84" w:rsidRPr="00880B84">
        <w:rPr>
          <w:sz w:val="28"/>
          <w:szCs w:val="28"/>
        </w:rPr>
        <w:t xml:space="preserve"> за місцем розташування об’єкту благоустрою.</w:t>
      </w:r>
    </w:p>
    <w:p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r w:rsidR="0011381D">
        <w:rPr>
          <w:sz w:val="28"/>
          <w:szCs w:val="28"/>
        </w:rPr>
        <w:t>Діденчук Оксані Миколаївні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043C78">
        <w:rPr>
          <w:sz w:val="28"/>
          <w:szCs w:val="28"/>
        </w:rPr>
        <w:lastRenderedPageBreak/>
        <w:t xml:space="preserve">КП 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11381D" w:rsidRDefault="0047314F" w:rsidP="0011381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11381D">
        <w:rPr>
          <w:b w:val="0"/>
          <w:sz w:val="28"/>
          <w:szCs w:val="28"/>
        </w:rPr>
        <w:t>2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05.07.2021 року та розірвати достроково з дати написання заяви (01.07.2021 року) за угодою сторін договір щодо пайової участі в утримання об’єкта благоустрою № 33 від 19.11.2018 року укладений з фізичною особою-підприємцем Ременніковим Михайлом Миколайовичем на розміщення тимчасової споруди для провадження підприємницької діяльності (кіоск по реалізації продовольчої групи товарів) загальною площею 6,6 кв.м. за адресою: м. Ніжин, вул. Московська, 54-Д, з влаштуванням зупинки громадського транспорту, у зв’язку з заявою ФОП Ременнікова М.М.</w:t>
      </w:r>
    </w:p>
    <w:p w:rsidR="0011381D" w:rsidRDefault="0011381D" w:rsidP="0011381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Фізичній особі-підприємцю Ременнікову Михайлу Миколайовичу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11381D" w:rsidRDefault="0011381D" w:rsidP="00113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2.1. рішення, пункт 2 даного рішення втрачає чинність.</w:t>
      </w:r>
    </w:p>
    <w:p w:rsidR="0011381D" w:rsidRDefault="0047314F" w:rsidP="0011381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11381D">
        <w:rPr>
          <w:b w:val="0"/>
          <w:sz w:val="28"/>
          <w:szCs w:val="28"/>
        </w:rPr>
        <w:t xml:space="preserve">3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16.06.2021 року та розірвати достроково за угодою сторін договір щодо пайової участі в утримання об’єкта благоустрою № 19 від 14.02.2020 року укладений з фізичною особою-підприємцем </w:t>
      </w:r>
      <w:r w:rsidR="00833A34">
        <w:rPr>
          <w:b w:val="0"/>
          <w:sz w:val="28"/>
          <w:szCs w:val="28"/>
        </w:rPr>
        <w:t>Логіновою Аліною Анатоліївною</w:t>
      </w:r>
      <w:r w:rsidR="0011381D"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кіоск по реалізації продовольчої групи товарів) загальною площею 6,6 кв.м. за адресою: м. Ніжин, вул. </w:t>
      </w:r>
      <w:r w:rsidR="00833A34">
        <w:rPr>
          <w:b w:val="0"/>
          <w:sz w:val="28"/>
          <w:szCs w:val="28"/>
        </w:rPr>
        <w:t>Шевченка</w:t>
      </w:r>
      <w:r w:rsidR="0011381D">
        <w:rPr>
          <w:b w:val="0"/>
          <w:sz w:val="28"/>
          <w:szCs w:val="28"/>
        </w:rPr>
        <w:t xml:space="preserve">, </w:t>
      </w:r>
      <w:r w:rsidR="00833A34">
        <w:rPr>
          <w:b w:val="0"/>
          <w:sz w:val="28"/>
          <w:szCs w:val="28"/>
        </w:rPr>
        <w:t>біля зупинки «Синяківська»</w:t>
      </w:r>
      <w:r w:rsidR="0011381D">
        <w:rPr>
          <w:b w:val="0"/>
          <w:sz w:val="28"/>
          <w:szCs w:val="28"/>
        </w:rPr>
        <w:t xml:space="preserve">, у зв’язку з заявою ФОП </w:t>
      </w:r>
      <w:r w:rsidR="00833A34">
        <w:rPr>
          <w:b w:val="0"/>
          <w:sz w:val="28"/>
          <w:szCs w:val="28"/>
        </w:rPr>
        <w:t>Логінової А.А.</w:t>
      </w:r>
    </w:p>
    <w:p w:rsidR="0011381D" w:rsidRDefault="0011381D" w:rsidP="0011381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833A3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1. Фізичній особі-підприємцю </w:t>
      </w:r>
      <w:r w:rsidR="00833A34">
        <w:rPr>
          <w:b w:val="0"/>
          <w:sz w:val="28"/>
          <w:szCs w:val="28"/>
        </w:rPr>
        <w:t>Логіновій Аліні Анатоліївні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11381D" w:rsidRDefault="0011381D" w:rsidP="00113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</w:t>
      </w:r>
      <w:r w:rsidR="00833A34">
        <w:rPr>
          <w:sz w:val="28"/>
          <w:szCs w:val="28"/>
        </w:rPr>
        <w:t>3</w:t>
      </w:r>
      <w:r>
        <w:rPr>
          <w:sz w:val="28"/>
          <w:szCs w:val="28"/>
        </w:rPr>
        <w:t xml:space="preserve">.1. рішення, пункт </w:t>
      </w:r>
      <w:r w:rsidR="00833A34">
        <w:rPr>
          <w:sz w:val="28"/>
          <w:szCs w:val="28"/>
        </w:rPr>
        <w:t>3</w:t>
      </w:r>
      <w:r>
        <w:rPr>
          <w:sz w:val="28"/>
          <w:szCs w:val="28"/>
        </w:rPr>
        <w:t xml:space="preserve"> даного рішення втрачає чинність.</w:t>
      </w:r>
    </w:p>
    <w:p w:rsidR="00F27CA5" w:rsidRPr="0011381D" w:rsidRDefault="00F27CA5" w:rsidP="0011381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11381D">
        <w:rPr>
          <w:b w:val="0"/>
          <w:sz w:val="28"/>
          <w:szCs w:val="28"/>
        </w:rPr>
        <w:t xml:space="preserve">     4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833A34">
        <w:rPr>
          <w:b w:val="0"/>
          <w:sz w:val="28"/>
          <w:szCs w:val="28"/>
        </w:rPr>
        <w:t>05.07.</w:t>
      </w:r>
      <w:r w:rsidRPr="0011381D">
        <w:rPr>
          <w:b w:val="0"/>
          <w:sz w:val="28"/>
          <w:szCs w:val="28"/>
        </w:rPr>
        <w:t>2021 року та паспорт прив’язки реєстраційний №10-29/</w:t>
      </w:r>
      <w:r w:rsidR="00833A34">
        <w:rPr>
          <w:b w:val="0"/>
          <w:sz w:val="28"/>
          <w:szCs w:val="28"/>
        </w:rPr>
        <w:t>12</w:t>
      </w:r>
      <w:r w:rsidRPr="0011381D">
        <w:rPr>
          <w:b w:val="0"/>
          <w:sz w:val="28"/>
          <w:szCs w:val="28"/>
        </w:rPr>
        <w:t xml:space="preserve"> щодо розміщення фізичній особі-підприємцю </w:t>
      </w:r>
      <w:r w:rsidR="00833A34">
        <w:rPr>
          <w:b w:val="0"/>
          <w:sz w:val="28"/>
          <w:szCs w:val="28"/>
        </w:rPr>
        <w:t>Передньому Дмитру Івановичу</w:t>
      </w:r>
      <w:r w:rsidRPr="0011381D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833A34">
        <w:rPr>
          <w:b w:val="0"/>
          <w:sz w:val="28"/>
          <w:szCs w:val="28"/>
        </w:rPr>
        <w:t>кіоск для торгівлі</w:t>
      </w:r>
      <w:r w:rsidRPr="0011381D">
        <w:rPr>
          <w:b w:val="0"/>
          <w:sz w:val="28"/>
        </w:rPr>
        <w:t xml:space="preserve">) </w:t>
      </w:r>
      <w:r w:rsidR="00833A34">
        <w:rPr>
          <w:b w:val="0"/>
          <w:sz w:val="28"/>
          <w:szCs w:val="28"/>
        </w:rPr>
        <w:t>загальною площею 6,6 кв.м. за адресою: м. Ніжин, вул. Шевченка, біля зупинки «Синяківська»</w:t>
      </w:r>
      <w:r w:rsidRPr="0011381D">
        <w:rPr>
          <w:b w:val="0"/>
          <w:sz w:val="28"/>
          <w:szCs w:val="28"/>
        </w:rPr>
        <w:t xml:space="preserve"> терміном </w:t>
      </w:r>
      <w:r w:rsidR="00833A34">
        <w:rPr>
          <w:b w:val="0"/>
          <w:sz w:val="28"/>
          <w:szCs w:val="28"/>
        </w:rPr>
        <w:t>на 3 роки</w:t>
      </w:r>
      <w:r w:rsidR="0020368F">
        <w:rPr>
          <w:b w:val="0"/>
          <w:sz w:val="28"/>
          <w:szCs w:val="28"/>
        </w:rPr>
        <w:t>, але не більше ніж до моменту початку реконструкції вул. Шевченка за місцем розташування об’єкту благоустрою</w:t>
      </w:r>
      <w:r w:rsidRPr="0011381D">
        <w:rPr>
          <w:b w:val="0"/>
          <w:sz w:val="28"/>
          <w:szCs w:val="28"/>
        </w:rPr>
        <w:t>.</w:t>
      </w:r>
    </w:p>
    <w:p w:rsidR="00F27CA5" w:rsidRDefault="00F27CA5" w:rsidP="00F27CA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4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="00833A34">
        <w:rPr>
          <w:b w:val="0"/>
          <w:sz w:val="28"/>
          <w:szCs w:val="28"/>
        </w:rPr>
        <w:t>Передньому Дмитру Іван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608CA" w:rsidRDefault="00F27CA5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4 даного рішення втрачає чинність.</w:t>
      </w:r>
    </w:p>
    <w:p w:rsidR="00833A34" w:rsidRDefault="00833A34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8046AA"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 xml:space="preserve"> </w:t>
      </w:r>
      <w:r w:rsidRPr="00833A34">
        <w:rPr>
          <w:b w:val="0"/>
          <w:sz w:val="28"/>
          <w:szCs w:val="28"/>
        </w:rPr>
        <w:t>Затвердити висновки (рекомендації) комісії викладені у протоколах засідання комісії з погодження розміщення тимчасових споруд та засобів пересувної дрібнороздрібної торговельної мережі на об’єктах благоустрою від</w:t>
      </w:r>
      <w:r>
        <w:rPr>
          <w:b w:val="0"/>
          <w:sz w:val="28"/>
          <w:szCs w:val="28"/>
        </w:rPr>
        <w:t xml:space="preserve"> 21.04.2021</w:t>
      </w:r>
      <w:r w:rsidRPr="00833A34">
        <w:rPr>
          <w:b w:val="0"/>
          <w:sz w:val="28"/>
          <w:szCs w:val="28"/>
        </w:rPr>
        <w:t xml:space="preserve"> року та </w:t>
      </w:r>
      <w:r>
        <w:rPr>
          <w:b w:val="0"/>
          <w:sz w:val="28"/>
          <w:szCs w:val="28"/>
        </w:rPr>
        <w:t>05</w:t>
      </w:r>
      <w:r w:rsidRPr="00833A3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7</w:t>
      </w:r>
      <w:r w:rsidRPr="00833A34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1</w:t>
      </w:r>
      <w:r w:rsidRPr="00833A34">
        <w:rPr>
          <w:b w:val="0"/>
          <w:sz w:val="28"/>
          <w:szCs w:val="28"/>
        </w:rPr>
        <w:t xml:space="preserve"> року, а саме визнати переможцем конкурсу на об’єкт благоустрою – </w:t>
      </w:r>
      <w:r>
        <w:rPr>
          <w:b w:val="0"/>
          <w:sz w:val="28"/>
          <w:szCs w:val="28"/>
        </w:rPr>
        <w:t>павільйон</w:t>
      </w:r>
      <w:r w:rsidRPr="00833A34">
        <w:rPr>
          <w:b w:val="0"/>
          <w:sz w:val="28"/>
          <w:szCs w:val="28"/>
        </w:rPr>
        <w:t xml:space="preserve"> за адресою: м. Ніжин, вул. </w:t>
      </w:r>
      <w:r>
        <w:rPr>
          <w:b w:val="0"/>
          <w:sz w:val="28"/>
          <w:szCs w:val="28"/>
        </w:rPr>
        <w:t>Московська</w:t>
      </w:r>
      <w:r w:rsidRPr="00833A3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78 (на території МРЕО)</w:t>
      </w:r>
      <w:r w:rsidRPr="00833A34">
        <w:rPr>
          <w:b w:val="0"/>
          <w:sz w:val="28"/>
          <w:szCs w:val="28"/>
        </w:rPr>
        <w:t>, загальною площею 2</w:t>
      </w:r>
      <w:r>
        <w:rPr>
          <w:b w:val="0"/>
          <w:sz w:val="28"/>
          <w:szCs w:val="28"/>
        </w:rPr>
        <w:t>1</w:t>
      </w:r>
      <w:r w:rsidRPr="00833A34">
        <w:rPr>
          <w:b w:val="0"/>
          <w:sz w:val="28"/>
          <w:szCs w:val="28"/>
        </w:rPr>
        <w:t xml:space="preserve">,0 кв.м., фізичну особу-підприємця </w:t>
      </w:r>
      <w:r>
        <w:rPr>
          <w:b w:val="0"/>
          <w:sz w:val="28"/>
          <w:szCs w:val="28"/>
        </w:rPr>
        <w:t>Черхавського Юрія Ярославовича</w:t>
      </w:r>
      <w:r w:rsidRPr="00833A34">
        <w:rPr>
          <w:b w:val="0"/>
          <w:sz w:val="28"/>
          <w:szCs w:val="28"/>
        </w:rPr>
        <w:t xml:space="preserve">, який запропонував найбільшу ціну за            1 кв.м. – </w:t>
      </w:r>
      <w:r>
        <w:rPr>
          <w:b w:val="0"/>
          <w:sz w:val="28"/>
          <w:szCs w:val="28"/>
        </w:rPr>
        <w:t>320</w:t>
      </w:r>
      <w:r w:rsidRPr="00833A34">
        <w:rPr>
          <w:b w:val="0"/>
          <w:sz w:val="28"/>
          <w:szCs w:val="28"/>
        </w:rPr>
        <w:t>,00 грн. (в т.ч. ПДВ), та затвердити паспорт прив’язки реєстраційний №10-29/</w:t>
      </w:r>
      <w:r>
        <w:rPr>
          <w:b w:val="0"/>
          <w:sz w:val="28"/>
          <w:szCs w:val="28"/>
        </w:rPr>
        <w:t>13</w:t>
      </w:r>
      <w:r w:rsidRPr="00833A34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Черхавському Юрію Ярославовичу</w:t>
      </w:r>
      <w:r w:rsidRPr="00833A34">
        <w:rPr>
          <w:b w:val="0"/>
          <w:sz w:val="28"/>
          <w:szCs w:val="28"/>
        </w:rPr>
        <w:t xml:space="preserve"> тимчасової споруди для провадження підприємницької діяльності (павільйон) загальною площею 2</w:t>
      </w:r>
      <w:r>
        <w:rPr>
          <w:b w:val="0"/>
          <w:sz w:val="28"/>
          <w:szCs w:val="28"/>
        </w:rPr>
        <w:t>1</w:t>
      </w:r>
      <w:r w:rsidRPr="00833A34">
        <w:rPr>
          <w:b w:val="0"/>
          <w:sz w:val="28"/>
          <w:szCs w:val="28"/>
        </w:rPr>
        <w:t xml:space="preserve">,0 кв.м. за адресою: м. Ніжин, вул. </w:t>
      </w:r>
      <w:r>
        <w:rPr>
          <w:b w:val="0"/>
          <w:sz w:val="28"/>
          <w:szCs w:val="28"/>
        </w:rPr>
        <w:t>Московська</w:t>
      </w:r>
      <w:r w:rsidRPr="00833A3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78 (на території МРЕО)</w:t>
      </w:r>
      <w:r w:rsidRPr="00833A34">
        <w:rPr>
          <w:b w:val="0"/>
          <w:sz w:val="28"/>
          <w:szCs w:val="28"/>
        </w:rPr>
        <w:t>, терміном на 5 років.</w:t>
      </w:r>
    </w:p>
    <w:p w:rsidR="00833A34" w:rsidRDefault="00833A34" w:rsidP="00833A3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5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 xml:space="preserve">Черхавському Юрію Ярослав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833A34" w:rsidRDefault="00833A34" w:rsidP="00833A34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5 даного рішення втрачає чинність.</w:t>
      </w:r>
    </w:p>
    <w:p w:rsidR="007F63D7" w:rsidRPr="00880B84" w:rsidRDefault="007F63D7" w:rsidP="007F63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F63D7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05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 xml:space="preserve">07.2021 року та паспорт прив’язки реєстраційний </w:t>
      </w:r>
      <w:r w:rsidRPr="008D7937">
        <w:rPr>
          <w:sz w:val="28"/>
          <w:szCs w:val="28"/>
        </w:rPr>
        <w:t>№10-29/</w:t>
      </w:r>
      <w:r>
        <w:rPr>
          <w:sz w:val="28"/>
          <w:szCs w:val="28"/>
        </w:rPr>
        <w:t>14 щодо розмі</w:t>
      </w:r>
      <w:r w:rsidR="00937B7A">
        <w:rPr>
          <w:sz w:val="28"/>
          <w:szCs w:val="28"/>
        </w:rPr>
        <w:t>щення товариству з обмеженою відповідальністю «Міленіум-1»</w:t>
      </w:r>
      <w:r>
        <w:rPr>
          <w:sz w:val="28"/>
          <w:szCs w:val="28"/>
        </w:rPr>
        <w:t xml:space="preserve">  тимчасової споруди для провадження підприємницької діяльності (кіоск для торгівлі</w:t>
      </w:r>
      <w:r w:rsidRPr="00EC5C69">
        <w:rPr>
          <w:sz w:val="28"/>
        </w:rPr>
        <w:t>)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загальною площею </w:t>
      </w:r>
      <w:r w:rsidR="00937B7A">
        <w:rPr>
          <w:sz w:val="28"/>
          <w:szCs w:val="28"/>
        </w:rPr>
        <w:t>7,14</w:t>
      </w:r>
      <w:r>
        <w:rPr>
          <w:sz w:val="28"/>
          <w:szCs w:val="28"/>
        </w:rPr>
        <w:t xml:space="preserve"> кв.м. за адресою: м. Ніжин, вул. </w:t>
      </w:r>
      <w:r w:rsidR="00937B7A">
        <w:rPr>
          <w:sz w:val="28"/>
          <w:szCs w:val="28"/>
        </w:rPr>
        <w:t>Батюка</w:t>
      </w:r>
      <w:r>
        <w:rPr>
          <w:sz w:val="28"/>
          <w:szCs w:val="28"/>
        </w:rPr>
        <w:t xml:space="preserve">,  біля </w:t>
      </w:r>
      <w:r w:rsidR="00937B7A">
        <w:rPr>
          <w:sz w:val="28"/>
          <w:szCs w:val="28"/>
        </w:rPr>
        <w:t>готелю «Ніжин»</w:t>
      </w:r>
      <w:r>
        <w:rPr>
          <w:sz w:val="28"/>
          <w:szCs w:val="28"/>
        </w:rPr>
        <w:t xml:space="preserve"> терміном </w:t>
      </w:r>
      <w:r>
        <w:rPr>
          <w:rStyle w:val="fs2"/>
          <w:sz w:val="28"/>
          <w:szCs w:val="28"/>
        </w:rPr>
        <w:t xml:space="preserve">на </w:t>
      </w:r>
      <w:r w:rsidR="00937B7A">
        <w:rPr>
          <w:rStyle w:val="fs2"/>
          <w:sz w:val="28"/>
          <w:szCs w:val="28"/>
        </w:rPr>
        <w:t>3</w:t>
      </w:r>
      <w:r>
        <w:rPr>
          <w:rStyle w:val="fs2"/>
          <w:sz w:val="28"/>
          <w:szCs w:val="28"/>
        </w:rPr>
        <w:t xml:space="preserve"> рок</w:t>
      </w:r>
      <w:r w:rsidR="00937B7A">
        <w:rPr>
          <w:rStyle w:val="fs2"/>
          <w:sz w:val="28"/>
          <w:szCs w:val="28"/>
        </w:rPr>
        <w:t>и</w:t>
      </w:r>
      <w:r w:rsidR="00880B84">
        <w:rPr>
          <w:rStyle w:val="fs2"/>
          <w:sz w:val="28"/>
          <w:szCs w:val="28"/>
        </w:rPr>
        <w:t xml:space="preserve">, </w:t>
      </w:r>
      <w:r w:rsidR="00880B84" w:rsidRPr="00880B84">
        <w:rPr>
          <w:sz w:val="28"/>
          <w:szCs w:val="28"/>
        </w:rPr>
        <w:t xml:space="preserve">але не більше ніж до моменту початку реконструкції вул. </w:t>
      </w:r>
      <w:r w:rsidR="00880B84">
        <w:rPr>
          <w:sz w:val="28"/>
          <w:szCs w:val="28"/>
        </w:rPr>
        <w:t>Батюка</w:t>
      </w:r>
      <w:r w:rsidR="00880B84" w:rsidRPr="00880B84">
        <w:rPr>
          <w:sz w:val="28"/>
          <w:szCs w:val="28"/>
        </w:rPr>
        <w:t xml:space="preserve"> за місцем розташування об’єкту благоустрою.</w:t>
      </w:r>
      <w:r w:rsidRPr="00880B84">
        <w:rPr>
          <w:sz w:val="28"/>
          <w:szCs w:val="28"/>
        </w:rPr>
        <w:t xml:space="preserve"> </w:t>
      </w:r>
    </w:p>
    <w:p w:rsidR="007F63D7" w:rsidRDefault="007F63D7" w:rsidP="007F63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7B7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21A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37B7A">
        <w:rPr>
          <w:sz w:val="28"/>
          <w:szCs w:val="28"/>
        </w:rPr>
        <w:t>Товариству з обмеженою відповідальністю «Міленіум-1»</w:t>
      </w:r>
      <w:r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7F63D7" w:rsidRDefault="007F63D7" w:rsidP="007F63D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937B7A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937B7A" w:rsidRPr="0011381D" w:rsidRDefault="00937B7A" w:rsidP="00937B7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7. </w:t>
      </w:r>
      <w:r w:rsidRPr="0011381D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05.07.</w:t>
      </w:r>
      <w:r w:rsidRPr="0011381D">
        <w:rPr>
          <w:b w:val="0"/>
          <w:sz w:val="28"/>
          <w:szCs w:val="28"/>
        </w:rPr>
        <w:t>2021 року та паспорт прив’язки реєстраційний №10-29/</w:t>
      </w:r>
      <w:r>
        <w:rPr>
          <w:b w:val="0"/>
          <w:sz w:val="28"/>
          <w:szCs w:val="28"/>
        </w:rPr>
        <w:t>11</w:t>
      </w:r>
      <w:r w:rsidRPr="0011381D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>Передньому Дмитру Івановичу</w:t>
      </w:r>
      <w:r w:rsidRPr="0011381D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>
        <w:rPr>
          <w:b w:val="0"/>
          <w:sz w:val="28"/>
          <w:szCs w:val="28"/>
        </w:rPr>
        <w:t xml:space="preserve">павільйон </w:t>
      </w:r>
      <w:r>
        <w:rPr>
          <w:b w:val="0"/>
          <w:sz w:val="28"/>
          <w:szCs w:val="28"/>
        </w:rPr>
        <w:lastRenderedPageBreak/>
        <w:t>для торгівлі</w:t>
      </w:r>
      <w:r w:rsidRPr="0011381D">
        <w:rPr>
          <w:b w:val="0"/>
          <w:sz w:val="28"/>
        </w:rPr>
        <w:t xml:space="preserve">) </w:t>
      </w:r>
      <w:r>
        <w:rPr>
          <w:b w:val="0"/>
          <w:sz w:val="28"/>
          <w:szCs w:val="28"/>
        </w:rPr>
        <w:t>загальною площею 29,75 кв.м. за адресою: м. Ніжин, вул. Шевченка, біля буд. 126</w:t>
      </w:r>
      <w:r w:rsidRPr="0011381D">
        <w:rPr>
          <w:b w:val="0"/>
          <w:sz w:val="28"/>
          <w:szCs w:val="28"/>
        </w:rPr>
        <w:t xml:space="preserve"> терміном </w:t>
      </w:r>
      <w:r>
        <w:rPr>
          <w:b w:val="0"/>
          <w:sz w:val="28"/>
          <w:szCs w:val="28"/>
        </w:rPr>
        <w:t>на 5 років</w:t>
      </w:r>
      <w:r w:rsidR="00880B84">
        <w:rPr>
          <w:b w:val="0"/>
          <w:sz w:val="28"/>
          <w:szCs w:val="28"/>
        </w:rPr>
        <w:t>, але не більше ніж до моменту початку реконструкції вул. Шевченка за місцем розташування об’єкту благоустрою</w:t>
      </w:r>
      <w:r w:rsidRPr="0011381D">
        <w:rPr>
          <w:b w:val="0"/>
          <w:sz w:val="28"/>
          <w:szCs w:val="28"/>
        </w:rPr>
        <w:t>.</w:t>
      </w:r>
    </w:p>
    <w:p w:rsidR="00937B7A" w:rsidRDefault="00937B7A" w:rsidP="00937B7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7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 xml:space="preserve">Передньому Дмитру Іван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937B7A" w:rsidRDefault="00937B7A" w:rsidP="00937B7A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7 даного рішення втрачає чинність.</w:t>
      </w:r>
    </w:p>
    <w:p w:rsidR="00BA7173" w:rsidRDefault="00BA7173" w:rsidP="00BA71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37B7A" w:rsidRPr="00BA7173">
        <w:rPr>
          <w:sz w:val="28"/>
          <w:szCs w:val="28"/>
        </w:rPr>
        <w:t>8.</w:t>
      </w:r>
      <w:r w:rsidR="00937B7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05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>07.2021 року та схему розміщення від 02.07.2021 року, щодо розміщення фізичній особі-підприємцю Марченку Владиславу Миколайовичу тимчасової споруди для провадження підприємницької діяльності (літнього майданчика</w:t>
      </w:r>
      <w:r w:rsidRPr="00EC5C69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34,3 кв.м. за адресою: м. Ніжин, вул. Богушевича, 10 біля кав’ярні,  терміном </w:t>
      </w:r>
      <w:r w:rsidR="00CA4F89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31 жовтня 2021 року з встановлення коефіцієнту цільового використання об’єкту благоустрою на рівні </w:t>
      </w:r>
      <w:r w:rsidRPr="00BA7173">
        <w:rPr>
          <w:sz w:val="28"/>
          <w:szCs w:val="28"/>
        </w:rPr>
        <w:t>0,25.</w:t>
      </w:r>
    </w:p>
    <w:p w:rsidR="00BA7173" w:rsidRDefault="00BA7173" w:rsidP="00BA717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8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BA7173">
        <w:rPr>
          <w:b w:val="0"/>
          <w:sz w:val="28"/>
          <w:szCs w:val="28"/>
        </w:rPr>
        <w:t>Марченку Владиславу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833A34" w:rsidRPr="00833A34" w:rsidRDefault="00BA7173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8 даного рішення втрачає чинність.</w:t>
      </w:r>
    </w:p>
    <w:p w:rsidR="00A608CA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27A61">
        <w:rPr>
          <w:b w:val="0"/>
          <w:sz w:val="28"/>
          <w:szCs w:val="28"/>
        </w:rPr>
        <w:t xml:space="preserve"> </w:t>
      </w:r>
      <w:r w:rsidR="00BA7173">
        <w:rPr>
          <w:b w:val="0"/>
          <w:sz w:val="28"/>
          <w:szCs w:val="28"/>
        </w:rPr>
        <w:t>9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BA7173">
        <w:rPr>
          <w:b w:val="0"/>
          <w:sz w:val="28"/>
          <w:szCs w:val="28"/>
        </w:rPr>
        <w:t>10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BA7173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CA4F89" w:rsidRPr="00D31A2B" w:rsidRDefault="00CA4F89" w:rsidP="00CA4F8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CA4F89" w:rsidRPr="00D31A2B" w:rsidRDefault="00CA4F89" w:rsidP="00CA4F8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CA4F89" w:rsidRPr="00D31A2B" w:rsidRDefault="00CA4F89" w:rsidP="00CA4F8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CA4F89" w:rsidRPr="00D31A2B" w:rsidRDefault="00CA4F89" w:rsidP="00CA4F89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CA4F89" w:rsidRDefault="00CA4F89" w:rsidP="00A608CA">
      <w:pPr>
        <w:ind w:firstLine="540"/>
        <w:jc w:val="both"/>
        <w:rPr>
          <w:sz w:val="28"/>
          <w:szCs w:val="28"/>
        </w:rPr>
      </w:pPr>
    </w:p>
    <w:p w:rsidR="00880B84" w:rsidRDefault="00880B84" w:rsidP="00A608CA">
      <w:pPr>
        <w:ind w:firstLine="540"/>
        <w:jc w:val="both"/>
        <w:rPr>
          <w:sz w:val="28"/>
          <w:szCs w:val="28"/>
        </w:rPr>
      </w:pPr>
    </w:p>
    <w:p w:rsidR="00A608CA" w:rsidRDefault="00A608CA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ізують: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Оксана ШУМЕЙКО</w:t>
      </w:r>
    </w:p>
    <w:p w:rsidR="00A608CA" w:rsidRDefault="00A608CA" w:rsidP="00A608CA">
      <w:pPr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:rsidR="00A608CA" w:rsidRDefault="00A608CA" w:rsidP="00A608CA">
      <w:pPr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ячеслав ЛЕГА</w:t>
      </w:r>
    </w:p>
    <w:p w:rsidR="00A608CA" w:rsidRPr="00233949" w:rsidRDefault="00A608CA" w:rsidP="00A608CA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A608CA" w:rsidRPr="00BE1C17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:rsidR="00A608CA" w:rsidRPr="00BE1C17" w:rsidRDefault="00A608CA" w:rsidP="00A608C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A608CA" w:rsidRPr="00BE1C17" w:rsidRDefault="00A608CA" w:rsidP="00A608CA">
      <w:pPr>
        <w:rPr>
          <w:szCs w:val="24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4A4B37" w:rsidRDefault="004A4B37" w:rsidP="004A4B37">
      <w:pPr>
        <w:ind w:firstLine="540"/>
        <w:jc w:val="both"/>
        <w:rPr>
          <w:sz w:val="28"/>
          <w:szCs w:val="28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43C78" w:rsidRDefault="00043C78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29" w:rsidRDefault="006B1D29" w:rsidP="007F6D3D">
      <w:r>
        <w:separator/>
      </w:r>
    </w:p>
  </w:endnote>
  <w:endnote w:type="continuationSeparator" w:id="0">
    <w:p w:rsidR="006B1D29" w:rsidRDefault="006B1D29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29" w:rsidRDefault="006B1D29" w:rsidP="007F6D3D">
      <w:r>
        <w:separator/>
      </w:r>
    </w:p>
  </w:footnote>
  <w:footnote w:type="continuationSeparator" w:id="0">
    <w:p w:rsidR="006B1D29" w:rsidRDefault="006B1D29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381D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368F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A793B"/>
    <w:rsid w:val="003C3E94"/>
    <w:rsid w:val="003C7EE3"/>
    <w:rsid w:val="003D188B"/>
    <w:rsid w:val="003D5CF0"/>
    <w:rsid w:val="003D6D98"/>
    <w:rsid w:val="003E1605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3BC6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1D29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2046"/>
    <w:rsid w:val="0075314D"/>
    <w:rsid w:val="007865C6"/>
    <w:rsid w:val="007909AB"/>
    <w:rsid w:val="00793EBC"/>
    <w:rsid w:val="007A2127"/>
    <w:rsid w:val="007C5933"/>
    <w:rsid w:val="007D1F6A"/>
    <w:rsid w:val="007D6BB1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7935"/>
    <w:rsid w:val="0082432A"/>
    <w:rsid w:val="008251EF"/>
    <w:rsid w:val="0083070D"/>
    <w:rsid w:val="00833A34"/>
    <w:rsid w:val="00834A70"/>
    <w:rsid w:val="00856221"/>
    <w:rsid w:val="00856CAC"/>
    <w:rsid w:val="008575FD"/>
    <w:rsid w:val="00880B84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2ABE"/>
    <w:rsid w:val="00B47830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A4F89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D41B1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2EC35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A886-73F7-400F-BF55-179D84E3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11</cp:revision>
  <cp:lastPrinted>2021-07-08T08:45:00Z</cp:lastPrinted>
  <dcterms:created xsi:type="dcterms:W3CDTF">2021-07-06T09:38:00Z</dcterms:created>
  <dcterms:modified xsi:type="dcterms:W3CDTF">2021-07-08T09:42:00Z</dcterms:modified>
</cp:coreProperties>
</file>